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E719EA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lang w:val="en-US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9625B4">
        <w:rPr>
          <w:rFonts w:cstheme="minorHAnsi"/>
          <w:b/>
          <w:color w:val="1F497D" w:themeColor="text2"/>
          <w:sz w:val="24"/>
        </w:rPr>
        <w:t>ок</w:t>
      </w:r>
      <w:bookmarkStart w:id="0" w:name="_GoBack"/>
      <w:bookmarkEnd w:id="0"/>
      <w:r w:rsidR="00D234FF">
        <w:rPr>
          <w:rFonts w:cstheme="minorHAnsi"/>
          <w:b/>
          <w:color w:val="1F497D" w:themeColor="text2"/>
          <w:sz w:val="24"/>
        </w:rPr>
        <w:t>тябрь</w:t>
      </w:r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84A63"/>
    <w:rsid w:val="001C1760"/>
    <w:rsid w:val="001C42A1"/>
    <w:rsid w:val="001C42FD"/>
    <w:rsid w:val="00201E56"/>
    <w:rsid w:val="0024163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47473A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3396C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30733"/>
    <w:rsid w:val="007458E6"/>
    <w:rsid w:val="007621BB"/>
    <w:rsid w:val="00771042"/>
    <w:rsid w:val="007F3B14"/>
    <w:rsid w:val="007F6AC8"/>
    <w:rsid w:val="008066F4"/>
    <w:rsid w:val="0089080B"/>
    <w:rsid w:val="008A1C52"/>
    <w:rsid w:val="008D2CDB"/>
    <w:rsid w:val="009200AD"/>
    <w:rsid w:val="009625B4"/>
    <w:rsid w:val="00975CBE"/>
    <w:rsid w:val="009766F2"/>
    <w:rsid w:val="009A6D17"/>
    <w:rsid w:val="009C0878"/>
    <w:rsid w:val="009F751D"/>
    <w:rsid w:val="00A01CFA"/>
    <w:rsid w:val="00A1748C"/>
    <w:rsid w:val="00A71028"/>
    <w:rsid w:val="00A755AD"/>
    <w:rsid w:val="00A969A1"/>
    <w:rsid w:val="00AD0C58"/>
    <w:rsid w:val="00B13CE1"/>
    <w:rsid w:val="00BC7A54"/>
    <w:rsid w:val="00C472DE"/>
    <w:rsid w:val="00C866AE"/>
    <w:rsid w:val="00CB1320"/>
    <w:rsid w:val="00D059BF"/>
    <w:rsid w:val="00D234FF"/>
    <w:rsid w:val="00D24736"/>
    <w:rsid w:val="00D5546F"/>
    <w:rsid w:val="00D71FE7"/>
    <w:rsid w:val="00D9507D"/>
    <w:rsid w:val="00DB1F5F"/>
    <w:rsid w:val="00DE7899"/>
    <w:rsid w:val="00E347A5"/>
    <w:rsid w:val="00E35A95"/>
    <w:rsid w:val="00E46475"/>
    <w:rsid w:val="00E61138"/>
    <w:rsid w:val="00E64E22"/>
    <w:rsid w:val="00E719EA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07B9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1455-3B34-4F49-933B-C6693A73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10-06T10:52:00Z</dcterms:created>
  <dcterms:modified xsi:type="dcterms:W3CDTF">2023-10-06T10:52:00Z</dcterms:modified>
</cp:coreProperties>
</file>